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CB537" w14:textId="77777777" w:rsidR="0054603A" w:rsidRPr="009B03BA" w:rsidRDefault="0054603A" w:rsidP="002D4854">
      <w:pPr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bookmarkStart w:id="0" w:name="_GoBack"/>
      <w:bookmarkEnd w:id="0"/>
    </w:p>
    <w:p w14:paraId="4520B634" w14:textId="09909827" w:rsidR="00AD177B" w:rsidRPr="009B03BA" w:rsidRDefault="00E91370" w:rsidP="002D4854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 w:line="276" w:lineRule="auto"/>
        <w:rPr>
          <w:rFonts w:ascii="Trebuchet MS" w:hAnsi="Trebuchet MS"/>
          <w:sz w:val="22"/>
          <w:szCs w:val="22"/>
          <w:u w:val="none"/>
          <w:lang w:val="ro-RO"/>
        </w:rPr>
      </w:pPr>
      <w:r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ANEXA </w:t>
      </w:r>
      <w:r w:rsidR="00437642" w:rsidRPr="009B03BA">
        <w:rPr>
          <w:rFonts w:ascii="Trebuchet MS" w:hAnsi="Trebuchet MS"/>
          <w:sz w:val="22"/>
          <w:szCs w:val="22"/>
          <w:u w:val="none"/>
          <w:lang w:val="ro-RO"/>
        </w:rPr>
        <w:t>V</w:t>
      </w:r>
      <w:r w:rsidR="00CE169E" w:rsidRPr="009B03BA">
        <w:rPr>
          <w:rFonts w:ascii="Trebuchet MS" w:hAnsi="Trebuchet MS"/>
          <w:sz w:val="22"/>
          <w:szCs w:val="22"/>
          <w:u w:val="none"/>
          <w:lang w:val="ro-RO"/>
        </w:rPr>
        <w:t>I</w:t>
      </w:r>
      <w:r w:rsidR="00A927C5"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 </w:t>
      </w:r>
      <w:r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– </w:t>
      </w:r>
      <w:r w:rsidR="00A01A85"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9B03BA" w:rsidRDefault="00B94747" w:rsidP="002D4854">
      <w:pPr>
        <w:widowControl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384CBA45" w14:textId="77777777" w:rsidR="005E1ABE" w:rsidRPr="009B03BA" w:rsidRDefault="00B94747" w:rsidP="00D920D7">
      <w:pPr>
        <w:widowControl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4C7F8F52" w:rsidR="00A13E75" w:rsidRPr="009B03BA" w:rsidRDefault="00977CEE" w:rsidP="002D4854">
      <w:pPr>
        <w:widowControl w:val="0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9B03BA">
        <w:rPr>
          <w:rFonts w:ascii="Trebuchet MS" w:hAnsi="Trebuchet MS"/>
          <w:b/>
          <w:sz w:val="22"/>
          <w:szCs w:val="22"/>
          <w:lang w:val="ro-RO"/>
        </w:rPr>
        <w:t xml:space="preserve">Anexa </w:t>
      </w:r>
      <w:r w:rsidR="003C21F2" w:rsidRPr="009B03BA">
        <w:rPr>
          <w:rFonts w:ascii="Trebuchet MS" w:hAnsi="Trebuchet MS"/>
          <w:b/>
          <w:sz w:val="22"/>
          <w:szCs w:val="22"/>
          <w:lang w:val="ro-RO"/>
        </w:rPr>
        <w:t xml:space="preserve">nr. </w:t>
      </w:r>
      <w:r w:rsidR="00437642" w:rsidRPr="009B03BA">
        <w:rPr>
          <w:rFonts w:ascii="Trebuchet MS" w:hAnsi="Trebuchet MS"/>
          <w:b/>
          <w:sz w:val="22"/>
          <w:szCs w:val="22"/>
          <w:lang w:val="ro-RO"/>
        </w:rPr>
        <w:t>V</w:t>
      </w:r>
      <w:r w:rsidR="00CE169E" w:rsidRPr="009B03BA">
        <w:rPr>
          <w:rFonts w:ascii="Trebuchet MS" w:hAnsi="Trebuchet MS"/>
          <w:b/>
          <w:sz w:val="22"/>
          <w:szCs w:val="22"/>
          <w:lang w:val="ro-RO"/>
        </w:rPr>
        <w:t>I</w:t>
      </w:r>
      <w:r w:rsidR="00FD7822" w:rsidRPr="009B03BA">
        <w:rPr>
          <w:rFonts w:ascii="Trebuchet MS" w:hAnsi="Trebuchet MS"/>
          <w:b/>
          <w:sz w:val="22"/>
          <w:szCs w:val="22"/>
          <w:lang w:val="ro-RO"/>
        </w:rPr>
        <w:t>.</w:t>
      </w:r>
      <w:r w:rsidR="00E27AED" w:rsidRPr="009B03BA">
        <w:rPr>
          <w:rFonts w:ascii="Trebuchet MS" w:hAnsi="Trebuchet MS"/>
          <w:b/>
          <w:sz w:val="22"/>
          <w:szCs w:val="22"/>
          <w:lang w:val="ro-RO"/>
        </w:rPr>
        <w:t>1</w:t>
      </w:r>
      <w:r w:rsidR="00927737" w:rsidRPr="009B03BA">
        <w:rPr>
          <w:rFonts w:ascii="Trebuchet MS" w:hAnsi="Trebuchet MS"/>
          <w:b/>
          <w:sz w:val="22"/>
          <w:szCs w:val="22"/>
          <w:lang w:val="ro-RO"/>
        </w:rPr>
        <w:t xml:space="preserve"> - </w:t>
      </w:r>
      <w:bookmarkStart w:id="1" w:name="_Hlk44509864"/>
      <w:r w:rsidR="00A13E75" w:rsidRPr="009B03BA">
        <w:rPr>
          <w:rFonts w:ascii="Trebuchet MS" w:hAnsi="Trebuchet MS"/>
          <w:color w:val="000000"/>
          <w:sz w:val="22"/>
          <w:szCs w:val="22"/>
          <w:lang w:val="ro-RO"/>
        </w:rPr>
        <w:t>adresa Trezor</w:t>
      </w:r>
      <w:r w:rsidR="00EA6514" w:rsidRPr="009B03BA">
        <w:rPr>
          <w:rFonts w:ascii="Trebuchet MS" w:hAnsi="Trebuchet MS"/>
          <w:color w:val="000000"/>
          <w:sz w:val="22"/>
          <w:szCs w:val="22"/>
          <w:lang w:val="ro-RO"/>
        </w:rPr>
        <w:t>er</w:t>
      </w:r>
      <w:r w:rsidR="00A13E75" w:rsidRPr="009B03BA">
        <w:rPr>
          <w:rFonts w:ascii="Trebuchet MS" w:hAnsi="Trebuchet MS"/>
          <w:color w:val="000000"/>
          <w:sz w:val="22"/>
          <w:szCs w:val="22"/>
          <w:lang w:val="ro-RO"/>
        </w:rPr>
        <w:t>iei/ Băncii Comerciale din care să reiasă conturile alocate proiectului</w:t>
      </w:r>
      <w:bookmarkEnd w:id="1"/>
      <w:r w:rsidR="00A13E75" w:rsidRPr="009B03BA">
        <w:rPr>
          <w:rFonts w:ascii="Trebuchet MS" w:hAnsi="Trebuchet MS"/>
          <w:color w:val="000000"/>
          <w:sz w:val="22"/>
          <w:szCs w:val="22"/>
          <w:lang w:val="ro-RO"/>
        </w:rPr>
        <w:t>;</w:t>
      </w:r>
    </w:p>
    <w:p w14:paraId="706396D0" w14:textId="77777777" w:rsidR="00E0323D" w:rsidRPr="009B03BA" w:rsidRDefault="00E0323D" w:rsidP="002D4854">
      <w:pPr>
        <w:widowControl w:val="0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79D9B14" w14:textId="2BC7E4E6" w:rsidR="00182C73" w:rsidRPr="009B03BA" w:rsidRDefault="00182C73" w:rsidP="002D4854">
      <w:pPr>
        <w:widowControl w:val="0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9B03BA">
        <w:rPr>
          <w:rFonts w:ascii="Trebuchet MS" w:hAnsi="Trebuchet MS"/>
          <w:b/>
          <w:sz w:val="22"/>
          <w:szCs w:val="22"/>
          <w:lang w:val="ro-RO"/>
        </w:rPr>
        <w:t>ATEN</w:t>
      </w:r>
      <w:r w:rsidR="0011792A" w:rsidRPr="009B03BA">
        <w:rPr>
          <w:rFonts w:ascii="Trebuchet MS" w:hAnsi="Trebuchet MS"/>
          <w:b/>
          <w:sz w:val="22"/>
          <w:szCs w:val="22"/>
          <w:lang w:val="ro-RO"/>
        </w:rPr>
        <w:t>Ț</w:t>
      </w:r>
      <w:r w:rsidRPr="009B03BA">
        <w:rPr>
          <w:rFonts w:ascii="Trebuchet MS" w:hAnsi="Trebuchet MS"/>
          <w:b/>
          <w:sz w:val="22"/>
          <w:szCs w:val="22"/>
          <w:lang w:val="ro-RO"/>
        </w:rPr>
        <w:t>IE:</w:t>
      </w:r>
    </w:p>
    <w:p w14:paraId="34532F4C" w14:textId="77777777" w:rsidR="00182C73" w:rsidRPr="009B03BA" w:rsidRDefault="00182C73" w:rsidP="002D4854">
      <w:pPr>
        <w:widowControl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 xml:space="preserve">Suplimentar </w:t>
      </w:r>
      <w:r w:rsidR="00644DA2" w:rsidRPr="009B03BA">
        <w:rPr>
          <w:rFonts w:ascii="Trebuchet MS" w:hAnsi="Trebuchet MS"/>
          <w:sz w:val="22"/>
          <w:szCs w:val="22"/>
          <w:lang w:val="ro-RO"/>
        </w:rPr>
        <w:t>în etapa de contractare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 se vor depune, următoarele documente pentru care AM POCA nu impune utilizarea unui format standard:</w:t>
      </w:r>
    </w:p>
    <w:p w14:paraId="764A5910" w14:textId="75C8E916" w:rsidR="00820DD4" w:rsidRPr="009B03BA" w:rsidRDefault="00820DD4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Declara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a de eligibilitate a solicitantului/partenerilor în cazul în care, de la momentul depunerii cererii de fina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are spre evaluar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până la momentul contractării au intervenit modificări în ceea ce prive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te reprezentantul legal;</w:t>
      </w:r>
    </w:p>
    <w:p w14:paraId="628E8D09" w14:textId="5876BFB9" w:rsidR="00820DD4" w:rsidRPr="00A94520" w:rsidRDefault="00820DD4" w:rsidP="00A94520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 xml:space="preserve">Certificatul de înregistrare fiscală, </w:t>
      </w:r>
    </w:p>
    <w:p w14:paraId="6D011EAF" w14:textId="7BD2FE7A" w:rsidR="00FB0FD1" w:rsidRPr="009B03BA" w:rsidRDefault="00BB5663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Actul administrativ / documentul de numire corespunzător de numire a membrilor echipei de management a proiectului, cel pu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n pentru cele 3 poz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i obligatorii</w:t>
      </w:r>
      <w:r w:rsidR="00820DD4" w:rsidRPr="009B03BA">
        <w:rPr>
          <w:rFonts w:ascii="Trebuchet MS" w:hAnsi="Trebuchet MS"/>
          <w:sz w:val="22"/>
          <w:szCs w:val="22"/>
          <w:lang w:val="ro-RO"/>
        </w:rPr>
        <w:t>;</w:t>
      </w:r>
      <w:bookmarkStart w:id="2" w:name="_Hlk505191920"/>
    </w:p>
    <w:p w14:paraId="202FFF25" w14:textId="30349445" w:rsidR="00FB0FD1" w:rsidRPr="009B03BA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 xml:space="preserve">CV-urile în format </w:t>
      </w:r>
      <w:proofErr w:type="spellStart"/>
      <w:r w:rsidRPr="009B03BA">
        <w:rPr>
          <w:rFonts w:ascii="Trebuchet MS" w:hAnsi="Trebuchet MS"/>
          <w:sz w:val="22"/>
          <w:szCs w:val="22"/>
          <w:lang w:val="ro-RO"/>
        </w:rPr>
        <w:t>Europass</w:t>
      </w:r>
      <w:proofErr w:type="spellEnd"/>
      <w:r w:rsidRPr="009B03BA">
        <w:rPr>
          <w:rFonts w:ascii="Trebuchet MS" w:hAnsi="Trebuchet MS"/>
          <w:sz w:val="22"/>
          <w:szCs w:val="22"/>
          <w:lang w:val="ro-RO"/>
        </w:rPr>
        <w:t xml:space="preserve"> (semnat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datate) sau f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ele de post anterioare (în copii conforme cu originalul) din care să rezulte îndeplinirea ceri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elor privind experie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a profesională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/sau educa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i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formare pentru poz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ile obligatorii me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onate în prezentul ghid</w:t>
      </w:r>
      <w:bookmarkEnd w:id="2"/>
      <w:r w:rsidRPr="009B03BA">
        <w:rPr>
          <w:rFonts w:ascii="Trebuchet MS" w:hAnsi="Trebuchet MS"/>
          <w:sz w:val="22"/>
          <w:szCs w:val="22"/>
          <w:lang w:val="ro-RO"/>
        </w:rPr>
        <w:t>;</w:t>
      </w:r>
      <w:bookmarkStart w:id="3" w:name="_Hlk505191949"/>
    </w:p>
    <w:p w14:paraId="7D1FDDA2" w14:textId="77629B51" w:rsidR="00FB0FD1" w:rsidRPr="009B03BA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Procedura internă de derulare a achiz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iilor publice aferente proiectelor POCA în care să fie incluse termen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responsabilită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 clare pentru fiecare structură suport, asumată la nivelul ordonatorului de credite/reprezentant legal.</w:t>
      </w:r>
      <w:bookmarkEnd w:id="3"/>
    </w:p>
    <w:p w14:paraId="5B247C9B" w14:textId="77777777" w:rsidR="00E0323D" w:rsidRPr="009B03BA" w:rsidRDefault="00E0323D" w:rsidP="002D4854">
      <w:pPr>
        <w:widowControl w:val="0"/>
        <w:shd w:val="clear" w:color="auto" w:fill="FFFFFF"/>
        <w:spacing w:line="276" w:lineRule="auto"/>
        <w:ind w:left="360"/>
        <w:jc w:val="both"/>
        <w:rPr>
          <w:rFonts w:ascii="Trebuchet MS" w:hAnsi="Trebuchet MS"/>
          <w:sz w:val="22"/>
          <w:szCs w:val="22"/>
          <w:lang w:val="ro-RO"/>
        </w:rPr>
      </w:pPr>
    </w:p>
    <w:p w14:paraId="21CD34E8" w14:textId="77777777" w:rsidR="001A2BA5" w:rsidRPr="009B03BA" w:rsidRDefault="001A2BA5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8735FA7" w14:textId="77777777" w:rsidR="00E0323D" w:rsidRPr="009B03BA" w:rsidRDefault="00E0323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D296C6C" w14:textId="77777777" w:rsidR="00206054" w:rsidRPr="009B03BA" w:rsidRDefault="00206054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19315483" w14:textId="5F7880A6" w:rsidR="00E11AB9" w:rsidRPr="009B03BA" w:rsidRDefault="00E11AB9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2CEC5618" w14:textId="3E7654ED" w:rsidR="00715CF4" w:rsidRPr="009B03BA" w:rsidRDefault="00715CF4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CA4E95A" w14:textId="3D99190E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3563157D" w14:textId="353C295D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600B9D2A" w14:textId="38993FEE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6A3667F9" w14:textId="77777777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AB5A361" w14:textId="77777777" w:rsidR="000E674D" w:rsidRPr="009B03BA" w:rsidRDefault="000E674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4D891ECD" w14:textId="77777777" w:rsidR="006916C5" w:rsidRPr="009B03BA" w:rsidRDefault="006916C5" w:rsidP="002D4854">
      <w:pPr>
        <w:widowControl w:val="0"/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14:paraId="1F16BBF6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0E67C848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52BCBDB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523E41E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3EC0FAA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768D1913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299844C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60E5BF3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4ACE655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7DF7FB4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7F73C5C1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484E2B3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DCB4CCC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F177E78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50E34D6" w14:textId="0B4E1F68" w:rsidR="003804E2" w:rsidRDefault="009C2887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9B03BA">
        <w:rPr>
          <w:rFonts w:ascii="Trebuchet MS" w:hAnsi="Trebuchet MS"/>
          <w:b/>
          <w:sz w:val="22"/>
          <w:szCs w:val="22"/>
          <w:lang w:val="ro-RO"/>
        </w:rPr>
        <w:t xml:space="preserve">Anexa nr. VI.1 </w:t>
      </w:r>
      <w:r w:rsidR="003804E2">
        <w:rPr>
          <w:rFonts w:ascii="Trebuchet MS" w:hAnsi="Trebuchet MS"/>
          <w:b/>
          <w:sz w:val="22"/>
          <w:szCs w:val="22"/>
          <w:lang w:val="ro-RO"/>
        </w:rPr>
        <w:t>–</w:t>
      </w:r>
      <w:r w:rsidRPr="009B03BA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5293559B" w14:textId="619F2C81" w:rsidR="00DE39B8" w:rsidRPr="009B03BA" w:rsidRDefault="003804E2" w:rsidP="00A94520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r>
        <w:rPr>
          <w:rFonts w:ascii="Trebuchet MS" w:hAnsi="Trebuchet MS"/>
          <w:color w:val="000000"/>
          <w:sz w:val="22"/>
          <w:szCs w:val="22"/>
          <w:lang w:val="ro-RO"/>
        </w:rPr>
        <w:t>A</w:t>
      </w:r>
      <w:r w:rsidR="009C2887" w:rsidRPr="009B03BA">
        <w:rPr>
          <w:rFonts w:ascii="Trebuchet MS" w:hAnsi="Trebuchet MS"/>
          <w:color w:val="000000"/>
          <w:sz w:val="22"/>
          <w:szCs w:val="22"/>
          <w:lang w:val="ro-RO"/>
        </w:rPr>
        <w:t>dresa Trezoreriei/ Băncii Comerciale din care să reiasă conturile alocate proiectului</w:t>
      </w:r>
    </w:p>
    <w:sectPr w:rsidR="00DE39B8" w:rsidRPr="009B03BA" w:rsidSect="00853EA9">
      <w:headerReference w:type="default" r:id="rId8"/>
      <w:footerReference w:type="default" r:id="rId9"/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B37E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34F4FF62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9BF" w14:textId="17816B58" w:rsidR="0011792A" w:rsidRPr="00280C0F" w:rsidRDefault="0011792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  <w:lang w:eastAsia="en-US"/>
      </w:rPr>
      <w:t>9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B44B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01D1CDC2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1E3B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7479D2C" w14:textId="7DC29D37" w:rsidR="0011792A" w:rsidRPr="00500398" w:rsidRDefault="0011792A" w:rsidP="00D363B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rent cererii de proiecte POCA/</w:t>
    </w:r>
    <w:r w:rsidR="0031520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8</w:t>
    </w:r>
    <w:r w:rsidR="0082685E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97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1/</w:t>
    </w:r>
    <w:r w:rsidR="0082685E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(IP</w:t>
    </w:r>
    <w:r w:rsidR="0082685E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0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</w:t>
    </w:r>
    <w:r w:rsidR="0031520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82685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în consultare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 w:rsidR="00315208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B1703C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VI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Pr="00FB54F0">
      <w:rPr>
        <w:caps/>
        <w:color w:val="548DD4"/>
        <w:lang w:val="ro-RO"/>
      </w:rPr>
      <w:t xml:space="preserve"> </w:t>
    </w:r>
  </w:p>
  <w:p w14:paraId="01655DE8" w14:textId="571035A7" w:rsidR="0011792A" w:rsidRPr="00A2621B" w:rsidRDefault="0011792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165F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3663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674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290"/>
    <w:rsid w:val="00104B4E"/>
    <w:rsid w:val="001066C2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1792A"/>
    <w:rsid w:val="001201ED"/>
    <w:rsid w:val="00120C57"/>
    <w:rsid w:val="00121741"/>
    <w:rsid w:val="001220AD"/>
    <w:rsid w:val="0012268A"/>
    <w:rsid w:val="00122801"/>
    <w:rsid w:val="00123C0D"/>
    <w:rsid w:val="001241F7"/>
    <w:rsid w:val="00124203"/>
    <w:rsid w:val="00124378"/>
    <w:rsid w:val="00124512"/>
    <w:rsid w:val="00124E0B"/>
    <w:rsid w:val="001278D0"/>
    <w:rsid w:val="001279A3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77A2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DD8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674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2EB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4854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5208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372A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4E2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2FB6"/>
    <w:rsid w:val="003C3689"/>
    <w:rsid w:val="003C3E3F"/>
    <w:rsid w:val="003C4233"/>
    <w:rsid w:val="003C48FC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6A8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5B3B"/>
    <w:rsid w:val="004962B5"/>
    <w:rsid w:val="004978FC"/>
    <w:rsid w:val="004A1116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462D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0AD3"/>
    <w:rsid w:val="00571F72"/>
    <w:rsid w:val="005729AC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6309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4BCA"/>
    <w:rsid w:val="005E5014"/>
    <w:rsid w:val="005E68C9"/>
    <w:rsid w:val="005E6C19"/>
    <w:rsid w:val="005F09AA"/>
    <w:rsid w:val="005F127C"/>
    <w:rsid w:val="005F137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558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2D62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DF6"/>
    <w:rsid w:val="00713F20"/>
    <w:rsid w:val="007146D6"/>
    <w:rsid w:val="007146DE"/>
    <w:rsid w:val="00715090"/>
    <w:rsid w:val="007150C9"/>
    <w:rsid w:val="00715CF4"/>
    <w:rsid w:val="00716531"/>
    <w:rsid w:val="00716F1A"/>
    <w:rsid w:val="007177DA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2685E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0C79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B6D17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EB7"/>
    <w:rsid w:val="008F10CF"/>
    <w:rsid w:val="008F165E"/>
    <w:rsid w:val="008F21EB"/>
    <w:rsid w:val="008F464E"/>
    <w:rsid w:val="008F4892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03BA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887"/>
    <w:rsid w:val="009C450D"/>
    <w:rsid w:val="009C4FAC"/>
    <w:rsid w:val="009C735C"/>
    <w:rsid w:val="009D051A"/>
    <w:rsid w:val="009D066F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E6517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27C5"/>
    <w:rsid w:val="00A935E2"/>
    <w:rsid w:val="00A93C39"/>
    <w:rsid w:val="00A942B8"/>
    <w:rsid w:val="00A94520"/>
    <w:rsid w:val="00A960A7"/>
    <w:rsid w:val="00A96264"/>
    <w:rsid w:val="00A978B3"/>
    <w:rsid w:val="00AA003D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4687"/>
    <w:rsid w:val="00AC6323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3C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C74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21C5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629"/>
    <w:rsid w:val="00BD59A6"/>
    <w:rsid w:val="00BD67C7"/>
    <w:rsid w:val="00BD6B14"/>
    <w:rsid w:val="00BD7AF3"/>
    <w:rsid w:val="00BE0A6F"/>
    <w:rsid w:val="00BE12DA"/>
    <w:rsid w:val="00BE192A"/>
    <w:rsid w:val="00BE1B57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3EC9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137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4244"/>
    <w:rsid w:val="00CE6154"/>
    <w:rsid w:val="00CE6A5D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564E"/>
    <w:rsid w:val="00D1604D"/>
    <w:rsid w:val="00D16B83"/>
    <w:rsid w:val="00D201D9"/>
    <w:rsid w:val="00D2093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51E0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12BD"/>
    <w:rsid w:val="00D72422"/>
    <w:rsid w:val="00D72E64"/>
    <w:rsid w:val="00D737F2"/>
    <w:rsid w:val="00D74372"/>
    <w:rsid w:val="00D7439A"/>
    <w:rsid w:val="00D746E0"/>
    <w:rsid w:val="00D747A1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20D7"/>
    <w:rsid w:val="00D945BE"/>
    <w:rsid w:val="00D9574D"/>
    <w:rsid w:val="00D97B3D"/>
    <w:rsid w:val="00D97FDB"/>
    <w:rsid w:val="00DA193A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3D"/>
    <w:rsid w:val="00DC73BA"/>
    <w:rsid w:val="00DC73F7"/>
    <w:rsid w:val="00DD050E"/>
    <w:rsid w:val="00DD08CF"/>
    <w:rsid w:val="00DD1A62"/>
    <w:rsid w:val="00DD29D6"/>
    <w:rsid w:val="00DD3305"/>
    <w:rsid w:val="00DD50ED"/>
    <w:rsid w:val="00DD53AC"/>
    <w:rsid w:val="00DD5DC2"/>
    <w:rsid w:val="00DD6BC3"/>
    <w:rsid w:val="00DD7431"/>
    <w:rsid w:val="00DD75C3"/>
    <w:rsid w:val="00DD7DF0"/>
    <w:rsid w:val="00DE025D"/>
    <w:rsid w:val="00DE17BA"/>
    <w:rsid w:val="00DE1F6A"/>
    <w:rsid w:val="00DE2AA5"/>
    <w:rsid w:val="00DE33CA"/>
    <w:rsid w:val="00DE39B8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EE2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038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134C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4B7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59D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0F13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2887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70C6-934E-4DE1-B4F6-E8744D9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6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claudia.vasilca</cp:lastModifiedBy>
  <cp:revision>13</cp:revision>
  <cp:lastPrinted>2015-10-16T09:08:00Z</cp:lastPrinted>
  <dcterms:created xsi:type="dcterms:W3CDTF">2020-06-11T08:32:00Z</dcterms:created>
  <dcterms:modified xsi:type="dcterms:W3CDTF">2020-11-11T13:36:00Z</dcterms:modified>
</cp:coreProperties>
</file>